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D658B2">
        <w:rPr>
          <w:rFonts w:ascii="Times New Roman" w:hAnsi="Times New Roman"/>
          <w:b/>
          <w:sz w:val="28"/>
          <w:szCs w:val="28"/>
          <w:u w:val="single"/>
        </w:rPr>
        <w:t>02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326CDC">
        <w:rPr>
          <w:rFonts w:ascii="Times New Roman" w:hAnsi="Times New Roman"/>
          <w:b/>
          <w:sz w:val="28"/>
          <w:szCs w:val="28"/>
          <w:u w:val="single"/>
        </w:rPr>
        <w:t>июл</w:t>
      </w:r>
      <w:r w:rsidR="00DC4C5A">
        <w:rPr>
          <w:rFonts w:ascii="Times New Roman" w:hAnsi="Times New Roman"/>
          <w:b/>
          <w:sz w:val="28"/>
          <w:szCs w:val="28"/>
          <w:u w:val="single"/>
        </w:rPr>
        <w:t>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E4921">
        <w:rPr>
          <w:rFonts w:ascii="Times New Roman" w:hAnsi="Times New Roman"/>
          <w:b/>
          <w:sz w:val="28"/>
          <w:szCs w:val="28"/>
          <w:u w:val="single"/>
        </w:rPr>
        <w:t>2018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D658B2">
        <w:rPr>
          <w:rFonts w:ascii="Times New Roman" w:hAnsi="Times New Roman"/>
          <w:b/>
          <w:sz w:val="28"/>
          <w:szCs w:val="28"/>
          <w:u w:val="single"/>
        </w:rPr>
        <w:t>616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4A49C9">
      <w:pPr>
        <w:spacing w:after="0" w:line="240" w:lineRule="auto"/>
        <w:rPr>
          <w:rFonts w:ascii="Calibri" w:hAnsi="Calibri"/>
          <w:sz w:val="24"/>
          <w:szCs w:val="24"/>
        </w:rPr>
      </w:pPr>
    </w:p>
    <w:p w:rsidR="009A185D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 xml:space="preserve">ственным </w:t>
      </w:r>
    </w:p>
    <w:p w:rsidR="009A185D" w:rsidRDefault="00740B36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28" w:rsidRDefault="004F101D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45728">
        <w:rPr>
          <w:rFonts w:ascii="Times New Roman" w:hAnsi="Times New Roman" w:cs="Times New Roman"/>
          <w:sz w:val="28"/>
          <w:szCs w:val="28"/>
        </w:rPr>
        <w:t xml:space="preserve"> </w:t>
      </w:r>
      <w:r w:rsidR="00326CDC">
        <w:rPr>
          <w:rFonts w:ascii="Times New Roman" w:hAnsi="Times New Roman" w:cs="Times New Roman"/>
          <w:sz w:val="28"/>
          <w:szCs w:val="28"/>
        </w:rPr>
        <w:t>работников</w:t>
      </w:r>
      <w:r w:rsidR="00545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DC" w:rsidRDefault="00326CDC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шуновского филиала </w:t>
      </w:r>
    </w:p>
    <w:p w:rsidR="00F272EE" w:rsidRPr="003D5F10" w:rsidRDefault="00326CDC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Взрывпром Юга Кузбасса</w:t>
      </w:r>
      <w:r w:rsidR="00CC32FF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Pr="004A49C9" w:rsidRDefault="00F272EE" w:rsidP="00326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>материалы, представленные</w:t>
      </w:r>
      <w:r w:rsidR="00326CDC">
        <w:rPr>
          <w:rFonts w:ascii="Times New Roman" w:hAnsi="Times New Roman" w:cs="Times New Roman"/>
          <w:sz w:val="28"/>
          <w:szCs w:val="28"/>
        </w:rPr>
        <w:t xml:space="preserve"> Коршуновским филиалом АО «Взрывпром Юга Кузбасса»</w:t>
      </w:r>
      <w:r w:rsidR="009A185D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4A49C9" w:rsidRDefault="00F272EE" w:rsidP="004A49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4A49C9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3D5F10" w:rsidRDefault="0069256A" w:rsidP="00CC3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За </w:t>
      </w:r>
      <w:r w:rsidR="00545728">
        <w:rPr>
          <w:rFonts w:ascii="Times New Roman" w:hAnsi="Times New Roman" w:cs="Times New Roman"/>
          <w:sz w:val="28"/>
          <w:szCs w:val="28"/>
        </w:rPr>
        <w:t xml:space="preserve">многолетний, </w:t>
      </w:r>
      <w:r w:rsidR="00DC4C5A">
        <w:rPr>
          <w:rFonts w:ascii="Times New Roman" w:hAnsi="Times New Roman" w:cs="Times New Roman"/>
          <w:sz w:val="28"/>
          <w:szCs w:val="28"/>
        </w:rPr>
        <w:t xml:space="preserve">добросовестный труд, </w:t>
      </w:r>
      <w:r w:rsidR="00545728">
        <w:rPr>
          <w:rFonts w:ascii="Times New Roman" w:hAnsi="Times New Roman" w:cs="Times New Roman"/>
          <w:sz w:val="28"/>
          <w:szCs w:val="28"/>
        </w:rPr>
        <w:t>высокий профессионализм</w:t>
      </w:r>
      <w:r w:rsidR="00326CDC">
        <w:rPr>
          <w:rFonts w:ascii="Times New Roman" w:hAnsi="Times New Roman" w:cs="Times New Roman"/>
          <w:sz w:val="28"/>
          <w:szCs w:val="28"/>
        </w:rPr>
        <w:t>, значительные показатели в работе</w:t>
      </w:r>
      <w:r w:rsidR="00545728">
        <w:rPr>
          <w:rFonts w:ascii="Times New Roman" w:hAnsi="Times New Roman" w:cs="Times New Roman"/>
          <w:sz w:val="28"/>
          <w:szCs w:val="28"/>
        </w:rPr>
        <w:t xml:space="preserve"> и </w:t>
      </w:r>
      <w:r w:rsidR="00DC4C5A">
        <w:rPr>
          <w:rFonts w:ascii="Times New Roman" w:hAnsi="Times New Roman" w:cs="Times New Roman"/>
          <w:sz w:val="28"/>
          <w:szCs w:val="28"/>
        </w:rPr>
        <w:t xml:space="preserve">в связи с профессиональным праздником – Днем </w:t>
      </w:r>
      <w:r w:rsidR="00326CDC">
        <w:rPr>
          <w:rFonts w:ascii="Times New Roman" w:hAnsi="Times New Roman" w:cs="Times New Roman"/>
          <w:sz w:val="28"/>
          <w:szCs w:val="28"/>
        </w:rPr>
        <w:t>металлурга</w:t>
      </w:r>
      <w:r w:rsidR="00CC32FF">
        <w:rPr>
          <w:rFonts w:ascii="Times New Roman" w:hAnsi="Times New Roman" w:cs="Times New Roman"/>
          <w:sz w:val="28"/>
          <w:szCs w:val="28"/>
        </w:rPr>
        <w:t>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F750EF" w:rsidRDefault="00D61425" w:rsidP="00F750E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6CDC">
        <w:rPr>
          <w:rFonts w:ascii="Times New Roman" w:hAnsi="Times New Roman" w:cs="Times New Roman"/>
          <w:b/>
          <w:sz w:val="28"/>
          <w:szCs w:val="28"/>
        </w:rPr>
        <w:t>Биличенко Александра Ивановича</w:t>
      </w:r>
      <w:r w:rsidR="009A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5A">
        <w:rPr>
          <w:rFonts w:ascii="Times New Roman" w:hAnsi="Times New Roman" w:cs="Times New Roman"/>
          <w:b/>
          <w:sz w:val="28"/>
          <w:szCs w:val="28"/>
        </w:rPr>
        <w:t>–</w:t>
      </w:r>
      <w:r w:rsidR="009A1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CDC">
        <w:rPr>
          <w:rFonts w:ascii="Times New Roman" w:hAnsi="Times New Roman" w:cs="Times New Roman"/>
          <w:sz w:val="28"/>
          <w:szCs w:val="28"/>
        </w:rPr>
        <w:t>взрывника 6 разряда Коршуновского филиала АО «Взрывпром Юга Кузбасса».</w:t>
      </w:r>
    </w:p>
    <w:p w:rsidR="00F750EF" w:rsidRDefault="00F750EF" w:rsidP="00F750E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6CDC">
        <w:rPr>
          <w:rFonts w:ascii="Times New Roman" w:hAnsi="Times New Roman" w:cs="Times New Roman"/>
          <w:b/>
          <w:sz w:val="28"/>
          <w:szCs w:val="28"/>
        </w:rPr>
        <w:t>Кожевина Дениса Алексеевич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26CDC">
        <w:rPr>
          <w:rFonts w:ascii="Times New Roman" w:hAnsi="Times New Roman" w:cs="Times New Roman"/>
          <w:sz w:val="28"/>
          <w:szCs w:val="28"/>
        </w:rPr>
        <w:t>механика Коршуновского филиала АО «Взрывпром Юга Кузбасса».</w:t>
      </w:r>
    </w:p>
    <w:p w:rsidR="00F750EF" w:rsidRDefault="00F750EF" w:rsidP="00F750E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6CDC">
        <w:rPr>
          <w:rFonts w:ascii="Times New Roman" w:hAnsi="Times New Roman" w:cs="Times New Roman"/>
          <w:b/>
          <w:sz w:val="28"/>
          <w:szCs w:val="28"/>
        </w:rPr>
        <w:t>Рыскина Максима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26CDC">
        <w:rPr>
          <w:rFonts w:ascii="Times New Roman" w:hAnsi="Times New Roman" w:cs="Times New Roman"/>
          <w:sz w:val="28"/>
          <w:szCs w:val="28"/>
        </w:rPr>
        <w:t>горного мастера участка взрывных работ на Рудногорском руднике Коршуновского филиала АО «Взрывпром Юга Кузбасса».</w:t>
      </w:r>
    </w:p>
    <w:p w:rsidR="00B47CEE" w:rsidRDefault="00F750EF" w:rsidP="00F750E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E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26CDC">
        <w:rPr>
          <w:rFonts w:ascii="Times New Roman" w:hAnsi="Times New Roman" w:cs="Times New Roman"/>
          <w:b/>
          <w:sz w:val="28"/>
          <w:szCs w:val="28"/>
        </w:rPr>
        <w:t>Федоричева Виталия Николаевича</w:t>
      </w:r>
      <w:r w:rsidR="00326CDC">
        <w:rPr>
          <w:rFonts w:ascii="Times New Roman" w:hAnsi="Times New Roman" w:cs="Times New Roman"/>
          <w:sz w:val="28"/>
          <w:szCs w:val="28"/>
        </w:rPr>
        <w:t xml:space="preserve"> – горного мастера участка взрывных работ на Рудногорском руднике Коршуновского филиала АО «Взрывпром Юга Кузбасса».</w:t>
      </w:r>
    </w:p>
    <w:p w:rsidR="00F750EF" w:rsidRDefault="00F750EF" w:rsidP="00326CD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6CDC">
        <w:rPr>
          <w:rFonts w:ascii="Times New Roman" w:hAnsi="Times New Roman" w:cs="Times New Roman"/>
          <w:b/>
          <w:sz w:val="28"/>
          <w:szCs w:val="28"/>
        </w:rPr>
        <w:t xml:space="preserve">Фишер Фёдора Петровича </w:t>
      </w:r>
      <w:r w:rsidR="00326CDC">
        <w:rPr>
          <w:rFonts w:ascii="Times New Roman" w:hAnsi="Times New Roman" w:cs="Times New Roman"/>
          <w:sz w:val="28"/>
          <w:szCs w:val="28"/>
        </w:rPr>
        <w:t>– ведущего инженера по буровзрывным работам Коршуновского филиала АО «Взрывпром Юга Кузбасса».</w:t>
      </w:r>
    </w:p>
    <w:p w:rsidR="00326CDC" w:rsidRDefault="00326CDC" w:rsidP="00326CDC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0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Шамрова Александра Олеговича </w:t>
      </w:r>
      <w:r>
        <w:rPr>
          <w:rFonts w:ascii="Times New Roman" w:hAnsi="Times New Roman" w:cs="Times New Roman"/>
          <w:sz w:val="28"/>
          <w:szCs w:val="28"/>
        </w:rPr>
        <w:t>– начальника участка взрывных работ на Рудногорском руднике Коршуновского филиала АО «Взрывпром Юга Кузбасса».</w:t>
      </w:r>
    </w:p>
    <w:p w:rsidR="00DF4565" w:rsidRDefault="00DF4565" w:rsidP="00DF45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010" w:rsidRPr="00B65010" w:rsidRDefault="00B65010" w:rsidP="00B65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BD6" w:rsidRPr="00114BD6" w:rsidRDefault="00443CA9" w:rsidP="00114BD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A2216C" w:rsidRDefault="00A2216C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49C9" w:rsidRPr="004A49C9" w:rsidRDefault="00443CA9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3D6BD9" w:rsidRDefault="003D6BD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10" w:rsidRDefault="00B6501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10" w:rsidRDefault="00B6501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10" w:rsidRDefault="00B6501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565" w:rsidRDefault="00DF4565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565" w:rsidRDefault="00DF4565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CDC" w:rsidRDefault="00326CDC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565" w:rsidRDefault="00DF4565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Default="00326CDC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="0026539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114BD6" w:rsidRDefault="00114BD6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10" w:rsidRDefault="00B65010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10" w:rsidRDefault="00B65010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CDC" w:rsidRDefault="00326CDC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CDC" w:rsidRDefault="00326CDC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CDC" w:rsidRDefault="00326CDC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CDC" w:rsidRDefault="00326CDC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CDC" w:rsidRDefault="00326CDC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CDC" w:rsidRDefault="00326CDC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CDC" w:rsidRDefault="00326CDC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CDC" w:rsidRDefault="00326CDC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CDC" w:rsidRDefault="00326CDC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CDC" w:rsidRDefault="00326CDC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CDC" w:rsidRDefault="00326CDC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Default="00DF456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10" w:rsidRDefault="00B65010" w:rsidP="00A22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565" w:rsidRPr="00326CDC" w:rsidRDefault="006117A4" w:rsidP="00DF456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326CDC">
        <w:rPr>
          <w:rFonts w:ascii="Times New Roman" w:hAnsi="Times New Roman" w:cs="Times New Roman"/>
          <w:sz w:val="24"/>
          <w:szCs w:val="24"/>
        </w:rPr>
        <w:t xml:space="preserve"> АХО; </w:t>
      </w:r>
      <w:r w:rsidR="00326CDC" w:rsidRPr="00326CDC">
        <w:rPr>
          <w:rFonts w:ascii="Times New Roman" w:hAnsi="Times New Roman" w:cs="Times New Roman"/>
          <w:sz w:val="24"/>
          <w:szCs w:val="24"/>
        </w:rPr>
        <w:t>Коршуновск</w:t>
      </w:r>
      <w:r w:rsidR="00326CDC">
        <w:rPr>
          <w:rFonts w:ascii="Times New Roman" w:hAnsi="Times New Roman" w:cs="Times New Roman"/>
          <w:sz w:val="24"/>
          <w:szCs w:val="24"/>
        </w:rPr>
        <w:t>ий</w:t>
      </w:r>
      <w:r w:rsidR="00326CDC" w:rsidRPr="00326CDC">
        <w:rPr>
          <w:rFonts w:ascii="Times New Roman" w:hAnsi="Times New Roman" w:cs="Times New Roman"/>
          <w:sz w:val="24"/>
          <w:szCs w:val="24"/>
        </w:rPr>
        <w:t xml:space="preserve"> филиал АО «Взрывпром Юга Кузбасса».</w:t>
      </w:r>
    </w:p>
    <w:p w:rsidR="006117A4" w:rsidRPr="00326CDC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BD9" w:rsidRDefault="003D6BD9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67571"/>
    <w:rsid w:val="00167FE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26CDC"/>
    <w:rsid w:val="003422DD"/>
    <w:rsid w:val="00351F15"/>
    <w:rsid w:val="00364E9B"/>
    <w:rsid w:val="00364F7D"/>
    <w:rsid w:val="00385C42"/>
    <w:rsid w:val="003975ED"/>
    <w:rsid w:val="003B2204"/>
    <w:rsid w:val="003B5E4F"/>
    <w:rsid w:val="003C38BA"/>
    <w:rsid w:val="003D5E06"/>
    <w:rsid w:val="003D5F10"/>
    <w:rsid w:val="003D6BD9"/>
    <w:rsid w:val="003F01FD"/>
    <w:rsid w:val="004052C8"/>
    <w:rsid w:val="0041102B"/>
    <w:rsid w:val="0041691E"/>
    <w:rsid w:val="00422C32"/>
    <w:rsid w:val="0042484D"/>
    <w:rsid w:val="00433EBB"/>
    <w:rsid w:val="00435367"/>
    <w:rsid w:val="00435A1C"/>
    <w:rsid w:val="00443CA9"/>
    <w:rsid w:val="00447776"/>
    <w:rsid w:val="004634F2"/>
    <w:rsid w:val="00466246"/>
    <w:rsid w:val="004803B0"/>
    <w:rsid w:val="004A49C9"/>
    <w:rsid w:val="004B7B34"/>
    <w:rsid w:val="004D03C0"/>
    <w:rsid w:val="004E3BA1"/>
    <w:rsid w:val="004F0540"/>
    <w:rsid w:val="004F101D"/>
    <w:rsid w:val="005255EF"/>
    <w:rsid w:val="0054165F"/>
    <w:rsid w:val="00545728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61FA"/>
    <w:rsid w:val="00657A72"/>
    <w:rsid w:val="00660A99"/>
    <w:rsid w:val="0068425A"/>
    <w:rsid w:val="0069256A"/>
    <w:rsid w:val="00692CC1"/>
    <w:rsid w:val="006948CE"/>
    <w:rsid w:val="006A2879"/>
    <w:rsid w:val="006C6F7D"/>
    <w:rsid w:val="006D2B0C"/>
    <w:rsid w:val="006E464D"/>
    <w:rsid w:val="006E4921"/>
    <w:rsid w:val="00705F40"/>
    <w:rsid w:val="00733454"/>
    <w:rsid w:val="00740B36"/>
    <w:rsid w:val="00757E3E"/>
    <w:rsid w:val="00776CCD"/>
    <w:rsid w:val="00777076"/>
    <w:rsid w:val="007A21B6"/>
    <w:rsid w:val="007A533D"/>
    <w:rsid w:val="007C33DB"/>
    <w:rsid w:val="007C62A3"/>
    <w:rsid w:val="008050E0"/>
    <w:rsid w:val="00822754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A185D"/>
    <w:rsid w:val="009B10F7"/>
    <w:rsid w:val="009D1E5A"/>
    <w:rsid w:val="009D7406"/>
    <w:rsid w:val="009F515D"/>
    <w:rsid w:val="009F69D8"/>
    <w:rsid w:val="00A02309"/>
    <w:rsid w:val="00A06DE4"/>
    <w:rsid w:val="00A17C2B"/>
    <w:rsid w:val="00A2216C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47CEE"/>
    <w:rsid w:val="00B50F33"/>
    <w:rsid w:val="00B65010"/>
    <w:rsid w:val="00B77D53"/>
    <w:rsid w:val="00B77D55"/>
    <w:rsid w:val="00B83F39"/>
    <w:rsid w:val="00B94997"/>
    <w:rsid w:val="00BA0D59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359A9"/>
    <w:rsid w:val="00C4562D"/>
    <w:rsid w:val="00C61A74"/>
    <w:rsid w:val="00C7002E"/>
    <w:rsid w:val="00C72F3A"/>
    <w:rsid w:val="00C95A32"/>
    <w:rsid w:val="00CB0C03"/>
    <w:rsid w:val="00CB267A"/>
    <w:rsid w:val="00CC32FF"/>
    <w:rsid w:val="00CD7DE9"/>
    <w:rsid w:val="00CE2104"/>
    <w:rsid w:val="00D010D1"/>
    <w:rsid w:val="00D16767"/>
    <w:rsid w:val="00D27520"/>
    <w:rsid w:val="00D61425"/>
    <w:rsid w:val="00D658B2"/>
    <w:rsid w:val="00DA64B5"/>
    <w:rsid w:val="00DB3312"/>
    <w:rsid w:val="00DC4C5A"/>
    <w:rsid w:val="00DE2BE5"/>
    <w:rsid w:val="00DF4565"/>
    <w:rsid w:val="00E23286"/>
    <w:rsid w:val="00E2390F"/>
    <w:rsid w:val="00E27ECA"/>
    <w:rsid w:val="00E30660"/>
    <w:rsid w:val="00E30FC8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50EF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9A1-FD46-4A6C-86E7-90E82CE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8</cp:revision>
  <cp:lastPrinted>2018-07-01T23:49:00Z</cp:lastPrinted>
  <dcterms:created xsi:type="dcterms:W3CDTF">2014-02-27T13:58:00Z</dcterms:created>
  <dcterms:modified xsi:type="dcterms:W3CDTF">2018-07-03T06:38:00Z</dcterms:modified>
</cp:coreProperties>
</file>